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22" w:rsidRPr="004624C5" w:rsidRDefault="007009FD">
      <w:pPr>
        <w:ind w:left="753" w:hangingChars="300" w:hanging="7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４</w:t>
      </w:r>
      <w:r w:rsidR="004624C5" w:rsidRPr="004624C5">
        <w:rPr>
          <w:rFonts w:asciiTheme="minorEastAsia" w:eastAsiaTheme="minorEastAsia" w:hAnsiTheme="minorEastAsia" w:hint="eastAsia"/>
        </w:rPr>
        <w:t>号様式（第</w:t>
      </w:r>
      <w:r>
        <w:rPr>
          <w:rFonts w:asciiTheme="minorEastAsia" w:eastAsiaTheme="minorEastAsia" w:hAnsiTheme="minorEastAsia" w:hint="eastAsia"/>
        </w:rPr>
        <w:t>８</w:t>
      </w:r>
      <w:r w:rsidR="00282422" w:rsidRPr="004624C5">
        <w:rPr>
          <w:rFonts w:asciiTheme="minorEastAsia" w:eastAsiaTheme="minorEastAsia" w:hAnsiTheme="minorEastAsia" w:hint="eastAsia"/>
        </w:rPr>
        <w:t>条関係）</w:t>
      </w:r>
    </w:p>
    <w:p w:rsidR="00282422" w:rsidRPr="00DF7D4B" w:rsidRDefault="009E6D76" w:rsidP="00A14A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-133985</wp:posOffset>
                </wp:positionV>
                <wp:extent cx="788035" cy="367665"/>
                <wp:effectExtent l="11430" t="8890" r="10160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E2" w:rsidRPr="0026504F" w:rsidRDefault="000A6DE2" w:rsidP="000A6D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650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0.65pt;margin-top:-10.55pt;width:62.05pt;height:28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">
                <v:textbox style="mso-fit-shape-to-text:t">
                  <w:txbxContent>
                    <w:p w:rsidR="000A6DE2" w:rsidRPr="0026504F" w:rsidRDefault="000A6DE2" w:rsidP="000A6D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6504F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F86759" w:rsidRPr="00F86759" w:rsidRDefault="00282422" w:rsidP="00124B88">
      <w:pPr>
        <w:ind w:left="753" w:hangingChars="300" w:hanging="753"/>
        <w:jc w:val="center"/>
      </w:pPr>
      <w:r w:rsidRPr="00074DF0">
        <w:rPr>
          <w:rFonts w:hint="eastAsia"/>
        </w:rPr>
        <w:t>救マーク</w:t>
      </w:r>
      <w:r w:rsidR="004624C5">
        <w:rPr>
          <w:rFonts w:hint="eastAsia"/>
        </w:rPr>
        <w:t>登録</w:t>
      </w:r>
      <w:r w:rsidR="007C1D4F">
        <w:rPr>
          <w:rFonts w:hint="eastAsia"/>
        </w:rPr>
        <w:t>内容</w:t>
      </w:r>
      <w:r w:rsidR="004624C5">
        <w:rPr>
          <w:rFonts w:hint="eastAsia"/>
        </w:rPr>
        <w:t>変更届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3"/>
        <w:gridCol w:w="2269"/>
        <w:gridCol w:w="708"/>
        <w:gridCol w:w="709"/>
        <w:gridCol w:w="709"/>
      </w:tblGrid>
      <w:tr w:rsidR="00282422" w:rsidRPr="00C21757" w:rsidTr="003D5E64">
        <w:trPr>
          <w:trHeight w:val="3109"/>
        </w:trPr>
        <w:tc>
          <w:tcPr>
            <w:tcW w:w="8789" w:type="dxa"/>
            <w:gridSpan w:val="6"/>
            <w:tcBorders>
              <w:top w:val="nil"/>
              <w:left w:val="nil"/>
              <w:right w:val="nil"/>
            </w:tcBorders>
          </w:tcPr>
          <w:p w:rsidR="00282422" w:rsidRPr="00C21757" w:rsidRDefault="003975E1" w:rsidP="003975E1">
            <w:pPr>
              <w:ind w:firstLineChars="2501" w:firstLine="6279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平成２７</w:t>
            </w:r>
            <w:r w:rsidR="00282422" w:rsidRPr="00C21757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>７</w:t>
            </w:r>
            <w:r w:rsidR="00282422" w:rsidRPr="00C21757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282422" w:rsidRPr="00C21757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:rsidR="00282422" w:rsidRPr="00C21757" w:rsidRDefault="00282422">
            <w:pPr>
              <w:rPr>
                <w:rFonts w:ascii="ＭＳ 明朝" w:hAnsi="ＭＳ 明朝"/>
                <w:color w:val="000000" w:themeColor="text1"/>
              </w:rPr>
            </w:pPr>
          </w:p>
          <w:p w:rsidR="00282422" w:rsidRPr="00C21757" w:rsidRDefault="00282422" w:rsidP="00285B70">
            <w:pPr>
              <w:ind w:firstLineChars="100" w:firstLine="251"/>
              <w:rPr>
                <w:rFonts w:ascii="ＭＳ 明朝" w:hAnsi="ＭＳ 明朝"/>
                <w:color w:val="000000" w:themeColor="text1"/>
              </w:rPr>
            </w:pPr>
            <w:r w:rsidRPr="00C21757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285B70" w:rsidRPr="00C21757">
              <w:rPr>
                <w:rFonts w:ascii="ＭＳ 明朝" w:hAnsi="ＭＳ 明朝" w:hint="eastAsia"/>
                <w:color w:val="000000" w:themeColor="text1"/>
              </w:rPr>
              <w:t>宛先</w:t>
            </w:r>
            <w:r w:rsidRPr="00C21757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282422" w:rsidRPr="00C21757" w:rsidRDefault="00282422" w:rsidP="00CF5095">
            <w:pPr>
              <w:rPr>
                <w:rFonts w:ascii="ＭＳ 明朝" w:hAnsi="ＭＳ 明朝"/>
                <w:color w:val="000000" w:themeColor="text1"/>
              </w:rPr>
            </w:pPr>
            <w:r w:rsidRPr="00C21757">
              <w:rPr>
                <w:rFonts w:ascii="ＭＳ 明朝" w:hAnsi="ＭＳ 明朝" w:hint="eastAsia"/>
                <w:color w:val="000000" w:themeColor="text1"/>
              </w:rPr>
              <w:t xml:space="preserve">　秦野市消防長</w:t>
            </w:r>
          </w:p>
          <w:p w:rsidR="00CF5095" w:rsidRPr="00C21757" w:rsidRDefault="00CF5095" w:rsidP="00CF5095">
            <w:pPr>
              <w:rPr>
                <w:rFonts w:ascii="ＭＳ 明朝" w:hAnsi="ＭＳ 明朝"/>
                <w:color w:val="000000" w:themeColor="text1"/>
              </w:rPr>
            </w:pPr>
          </w:p>
          <w:p w:rsidR="003147EA" w:rsidRPr="00C21757" w:rsidRDefault="00CF5095" w:rsidP="00C21757">
            <w:pPr>
              <w:ind w:leftChars="1480" w:left="3716" w:firstLineChars="1" w:firstLine="3"/>
              <w:jc w:val="left"/>
              <w:rPr>
                <w:rFonts w:ascii="ＭＳ 明朝" w:hAnsi="ＭＳ 明朝"/>
                <w:color w:val="000000" w:themeColor="text1"/>
              </w:rPr>
            </w:pPr>
            <w:r w:rsidRPr="00BE6DCE">
              <w:rPr>
                <w:rFonts w:ascii="ＭＳ 明朝" w:hAnsi="ＭＳ 明朝" w:hint="eastAsia"/>
                <w:color w:val="000000" w:themeColor="text1"/>
                <w:kern w:val="0"/>
                <w:fitText w:val="1255" w:id="908857088"/>
              </w:rPr>
              <w:t>施</w:t>
            </w:r>
            <w:r w:rsidR="00C21757" w:rsidRPr="00BE6DCE">
              <w:rPr>
                <w:rFonts w:ascii="ＭＳ 明朝" w:hAnsi="ＭＳ 明朝" w:hint="eastAsia"/>
                <w:color w:val="000000" w:themeColor="text1"/>
                <w:kern w:val="0"/>
                <w:fitText w:val="1255" w:id="908857088"/>
              </w:rPr>
              <w:t xml:space="preserve">　</w:t>
            </w:r>
            <w:r w:rsidRPr="00BE6DCE">
              <w:rPr>
                <w:rFonts w:ascii="ＭＳ 明朝" w:hAnsi="ＭＳ 明朝" w:hint="eastAsia"/>
                <w:color w:val="000000" w:themeColor="text1"/>
                <w:kern w:val="0"/>
                <w:fitText w:val="1255" w:id="908857088"/>
              </w:rPr>
              <w:t>設</w:t>
            </w:r>
            <w:r w:rsidR="00C21757" w:rsidRPr="00BE6DCE">
              <w:rPr>
                <w:rFonts w:ascii="ＭＳ 明朝" w:hAnsi="ＭＳ 明朝" w:hint="eastAsia"/>
                <w:color w:val="000000" w:themeColor="text1"/>
                <w:kern w:val="0"/>
                <w:fitText w:val="1255" w:id="908857088"/>
              </w:rPr>
              <w:t xml:space="preserve">　</w:t>
            </w:r>
            <w:r w:rsidRPr="00BE6DCE">
              <w:rPr>
                <w:rFonts w:ascii="ＭＳ 明朝" w:hAnsi="ＭＳ 明朝" w:hint="eastAsia"/>
                <w:color w:val="000000" w:themeColor="text1"/>
                <w:spacing w:val="22"/>
                <w:kern w:val="0"/>
                <w:fitText w:val="1255" w:id="908857088"/>
              </w:rPr>
              <w:t>名</w:t>
            </w:r>
            <w:r w:rsidR="003975E1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ＡＢＣＤ株式会社</w:t>
            </w:r>
            <w:bookmarkStart w:id="0" w:name="_GoBack"/>
            <w:bookmarkEnd w:id="0"/>
          </w:p>
          <w:p w:rsidR="001540CB" w:rsidRPr="00C21757" w:rsidRDefault="00C21757" w:rsidP="00C21757">
            <w:pPr>
              <w:ind w:leftChars="1480" w:left="3716" w:firstLineChars="1" w:firstLine="3"/>
              <w:jc w:val="left"/>
              <w:rPr>
                <w:rFonts w:ascii="ＭＳ 明朝" w:hAnsi="ＭＳ 明朝"/>
                <w:color w:val="000000" w:themeColor="text1"/>
              </w:rPr>
            </w:pPr>
            <w:r w:rsidRPr="00BE6DCE">
              <w:rPr>
                <w:rFonts w:ascii="ＭＳ 明朝" w:hAnsi="ＭＳ 明朝" w:hint="eastAsia"/>
                <w:color w:val="000000" w:themeColor="text1"/>
                <w:kern w:val="0"/>
                <w:fitText w:val="1255" w:id="908857089"/>
              </w:rPr>
              <w:t>代表者</w:t>
            </w:r>
            <w:r w:rsidR="003147EA" w:rsidRPr="00BE6DCE">
              <w:rPr>
                <w:rFonts w:ascii="ＭＳ 明朝" w:hAnsi="ＭＳ 明朝" w:hint="eastAsia"/>
                <w:color w:val="000000" w:themeColor="text1"/>
                <w:kern w:val="0"/>
                <w:fitText w:val="1255" w:id="908857089"/>
              </w:rPr>
              <w:t>氏</w:t>
            </w:r>
            <w:r w:rsidR="003147EA" w:rsidRPr="00BE6DCE">
              <w:rPr>
                <w:rFonts w:ascii="ＭＳ 明朝" w:hAnsi="ＭＳ 明朝" w:hint="eastAsia"/>
                <w:color w:val="000000" w:themeColor="text1"/>
                <w:spacing w:val="22"/>
                <w:kern w:val="0"/>
                <w:fitText w:val="1255" w:id="908857089"/>
              </w:rPr>
              <w:t>名</w:t>
            </w:r>
            <w:r w:rsidR="00CF5095" w:rsidRPr="00C2175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3975E1">
              <w:rPr>
                <w:rFonts w:ascii="ＭＳ 明朝" w:hAnsi="ＭＳ 明朝" w:hint="eastAsia"/>
                <w:color w:val="000000" w:themeColor="text1"/>
              </w:rPr>
              <w:t>丹沢　太郎</w:t>
            </w:r>
            <w:r w:rsidR="00282422" w:rsidRPr="00C21757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</w:p>
          <w:p w:rsidR="003147EA" w:rsidRPr="00C21757" w:rsidRDefault="00CF5095" w:rsidP="00C21757">
            <w:pPr>
              <w:ind w:leftChars="1480" w:left="3716" w:firstLineChars="1" w:firstLine="3"/>
              <w:jc w:val="left"/>
              <w:rPr>
                <w:rFonts w:ascii="ＭＳ 明朝" w:hAnsi="ＭＳ 明朝"/>
                <w:color w:val="000000" w:themeColor="text1"/>
              </w:rPr>
            </w:pPr>
            <w:r w:rsidRPr="00BE6DCE">
              <w:rPr>
                <w:rFonts w:ascii="ＭＳ 明朝" w:hAnsi="ＭＳ 明朝" w:hint="eastAsia"/>
                <w:color w:val="000000" w:themeColor="text1"/>
                <w:spacing w:val="45"/>
                <w:kern w:val="0"/>
                <w:fitText w:val="1255" w:id="908857090"/>
              </w:rPr>
              <w:t>電話番</w:t>
            </w:r>
            <w:r w:rsidRPr="00BE6DCE">
              <w:rPr>
                <w:rFonts w:ascii="ＭＳ 明朝" w:hAnsi="ＭＳ 明朝" w:hint="eastAsia"/>
                <w:color w:val="000000" w:themeColor="text1"/>
                <w:spacing w:val="7"/>
                <w:kern w:val="0"/>
                <w:fitText w:val="1255" w:id="908857090"/>
              </w:rPr>
              <w:t>号</w:t>
            </w:r>
            <w:r w:rsidR="003975E1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０４６３－１２－３４○○</w:t>
            </w:r>
          </w:p>
          <w:p w:rsidR="00662F08" w:rsidRPr="00C21757" w:rsidRDefault="00662F08" w:rsidP="003147EA">
            <w:pPr>
              <w:ind w:firstLine="4096"/>
              <w:rPr>
                <w:rFonts w:ascii="ＭＳ 明朝" w:hAnsi="ＭＳ 明朝"/>
                <w:color w:val="000000" w:themeColor="text1"/>
              </w:rPr>
            </w:pPr>
          </w:p>
          <w:p w:rsidR="003147EA" w:rsidRPr="00C21757" w:rsidRDefault="003147EA" w:rsidP="00D74A5E">
            <w:pPr>
              <w:rPr>
                <w:rFonts w:ascii="ＭＳ 明朝" w:hAnsi="ＭＳ 明朝"/>
                <w:color w:val="000000" w:themeColor="text1"/>
              </w:rPr>
            </w:pPr>
            <w:r w:rsidRPr="00C21757">
              <w:rPr>
                <w:rFonts w:ascii="ＭＳ 明朝" w:hAnsi="ＭＳ 明朝" w:hint="eastAsia"/>
                <w:color w:val="000000" w:themeColor="text1"/>
              </w:rPr>
              <w:t xml:space="preserve">　次のとおり、</w:t>
            </w:r>
            <w:r w:rsidR="00D74A5E" w:rsidRPr="00C21757">
              <w:rPr>
                <w:rFonts w:ascii="ＭＳ 明朝" w:hAnsi="ＭＳ 明朝" w:hint="eastAsia"/>
                <w:color w:val="000000" w:themeColor="text1"/>
              </w:rPr>
              <w:t>登録</w:t>
            </w:r>
            <w:r w:rsidR="00EF3F1D" w:rsidRPr="00C21757">
              <w:rPr>
                <w:rFonts w:ascii="ＭＳ 明朝" w:hAnsi="ＭＳ 明朝" w:hint="eastAsia"/>
                <w:color w:val="000000" w:themeColor="text1"/>
              </w:rPr>
              <w:t>内容</w:t>
            </w:r>
            <w:r w:rsidR="00D74A5E" w:rsidRPr="00C21757">
              <w:rPr>
                <w:rFonts w:ascii="ＭＳ 明朝" w:hAnsi="ＭＳ 明朝" w:hint="eastAsia"/>
                <w:color w:val="000000" w:themeColor="text1"/>
              </w:rPr>
              <w:t>変更の届出をします</w:t>
            </w:r>
            <w:r w:rsidRPr="00C21757">
              <w:rPr>
                <w:rFonts w:ascii="ＭＳ 明朝" w:hAnsi="ＭＳ 明朝" w:hint="eastAsia"/>
                <w:color w:val="000000" w:themeColor="text1"/>
              </w:rPr>
              <w:t>。</w:t>
            </w:r>
          </w:p>
        </w:tc>
      </w:tr>
      <w:tr w:rsidR="00D74A5E" w:rsidRPr="00C21757" w:rsidTr="00EF3F1D">
        <w:trPr>
          <w:trHeight w:val="398"/>
        </w:trPr>
        <w:tc>
          <w:tcPr>
            <w:tcW w:w="8789" w:type="dxa"/>
            <w:gridSpan w:val="6"/>
            <w:tcBorders>
              <w:bottom w:val="single" w:sz="4" w:space="0" w:color="auto"/>
            </w:tcBorders>
            <w:vAlign w:val="center"/>
          </w:tcPr>
          <w:p w:rsidR="00D74A5E" w:rsidRPr="00C21757" w:rsidRDefault="00D74A5E" w:rsidP="00D74A5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21757">
              <w:rPr>
                <w:rFonts w:ascii="ＭＳ 明朝" w:hAnsi="ＭＳ 明朝" w:hint="eastAsia"/>
                <w:color w:val="000000" w:themeColor="text1"/>
              </w:rPr>
              <w:t>変更</w:t>
            </w:r>
            <w:r w:rsidR="00100CD9" w:rsidRPr="00C21757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</w:tc>
      </w:tr>
      <w:tr w:rsidR="00EF3F1D" w:rsidRPr="00C21757" w:rsidTr="00C9364F">
        <w:trPr>
          <w:trHeight w:val="1382"/>
        </w:trPr>
        <w:tc>
          <w:tcPr>
            <w:tcW w:w="8789" w:type="dxa"/>
            <w:gridSpan w:val="6"/>
            <w:tcBorders>
              <w:bottom w:val="single" w:sz="4" w:space="0" w:color="auto"/>
            </w:tcBorders>
            <w:vAlign w:val="center"/>
          </w:tcPr>
          <w:p w:rsidR="00EF3F1D" w:rsidRPr="00C21757" w:rsidRDefault="00DF7D4B" w:rsidP="00EF3F1D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C21757">
              <w:rPr>
                <w:rFonts w:ascii="ＭＳ 明朝" w:hAnsi="ＭＳ 明朝" w:hint="eastAsia"/>
                <w:color w:val="000000" w:themeColor="text1"/>
              </w:rPr>
              <w:t xml:space="preserve">□施設名　□所在地　</w:t>
            </w:r>
            <w:r w:rsidR="00EF3F1D" w:rsidRPr="00C21757">
              <w:rPr>
                <w:rFonts w:ascii="ＭＳ 明朝" w:hAnsi="ＭＳ 明朝" w:hint="eastAsia"/>
                <w:color w:val="000000" w:themeColor="text1"/>
              </w:rPr>
              <w:t>連絡担当者（□所属</w:t>
            </w:r>
            <w:r w:rsidRPr="00C21757">
              <w:rPr>
                <w:rFonts w:ascii="ＭＳ 明朝" w:hAnsi="ＭＳ 明朝" w:hint="eastAsia"/>
                <w:color w:val="000000" w:themeColor="text1"/>
              </w:rPr>
              <w:t>・職</w:t>
            </w:r>
            <w:r w:rsidR="00EF3F1D" w:rsidRPr="00C21757">
              <w:rPr>
                <w:rFonts w:ascii="ＭＳ 明朝" w:hAnsi="ＭＳ 明朝" w:hint="eastAsia"/>
                <w:color w:val="000000" w:themeColor="text1"/>
              </w:rPr>
              <w:t xml:space="preserve">　□氏名　□電話</w:t>
            </w:r>
            <w:r w:rsidRPr="00C21757">
              <w:rPr>
                <w:rFonts w:ascii="ＭＳ 明朝" w:hAnsi="ＭＳ 明朝" w:hint="eastAsia"/>
                <w:color w:val="000000" w:themeColor="text1"/>
              </w:rPr>
              <w:t>・E-mail</w:t>
            </w:r>
            <w:r w:rsidR="00EF3F1D" w:rsidRPr="00C21757">
              <w:rPr>
                <w:rFonts w:ascii="ＭＳ 明朝" w:hAnsi="ＭＳ 明朝" w:hint="eastAsia"/>
                <w:color w:val="000000" w:themeColor="text1"/>
              </w:rPr>
              <w:t>）</w:t>
            </w:r>
            <w:r w:rsidR="00680320" w:rsidRPr="00C21757">
              <w:rPr>
                <w:rFonts w:ascii="ＭＳ 明朝" w:hAnsi="ＭＳ 明朝" w:hint="eastAsia"/>
                <w:color w:val="000000" w:themeColor="text1"/>
              </w:rPr>
              <w:t>□配置図　□登録ＡＥＤ台数　□登録</w:t>
            </w:r>
            <w:r w:rsidR="00EF3F1D" w:rsidRPr="00C21757">
              <w:rPr>
                <w:rFonts w:ascii="ＭＳ 明朝" w:hAnsi="ＭＳ 明朝" w:hint="eastAsia"/>
                <w:color w:val="000000" w:themeColor="text1"/>
              </w:rPr>
              <w:t>ＡＥＤ</w:t>
            </w:r>
            <w:r w:rsidR="00680320" w:rsidRPr="00C21757">
              <w:rPr>
                <w:rFonts w:ascii="ＭＳ 明朝" w:hAnsi="ＭＳ 明朝" w:hint="eastAsia"/>
                <w:color w:val="000000" w:themeColor="text1"/>
              </w:rPr>
              <w:t>を除く</w:t>
            </w:r>
            <w:r w:rsidR="00EF3F1D" w:rsidRPr="00C21757">
              <w:rPr>
                <w:rFonts w:ascii="ＭＳ 明朝" w:hAnsi="ＭＳ 明朝" w:hint="eastAsia"/>
                <w:color w:val="000000" w:themeColor="text1"/>
              </w:rPr>
              <w:t>台数</w:t>
            </w:r>
          </w:p>
          <w:p w:rsidR="00EF3F1D" w:rsidRPr="00C21757" w:rsidRDefault="003975E1" w:rsidP="00EF3F1D">
            <w:pPr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■</w:t>
            </w:r>
            <w:r w:rsidR="00EF3F1D" w:rsidRPr="00C21757">
              <w:rPr>
                <w:rFonts w:ascii="ＭＳ 明朝" w:hAnsi="ＭＳ 明朝" w:hint="eastAsia"/>
                <w:color w:val="000000" w:themeColor="text1"/>
              </w:rPr>
              <w:t xml:space="preserve">登録ＡＥＤ情報（ＡＥＤ№[  </w:t>
            </w:r>
            <w:r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EF3F1D" w:rsidRPr="00C21757">
              <w:rPr>
                <w:rFonts w:ascii="ＭＳ 明朝" w:hAnsi="ＭＳ 明朝" w:hint="eastAsia"/>
                <w:color w:val="000000" w:themeColor="text1"/>
              </w:rPr>
              <w:t xml:space="preserve"> 　]について）</w:t>
            </w:r>
          </w:p>
        </w:tc>
      </w:tr>
      <w:tr w:rsidR="00EF3F1D" w:rsidRPr="00C21757" w:rsidTr="00EF3F1D">
        <w:trPr>
          <w:trHeight w:val="464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F1D" w:rsidRPr="00C21757" w:rsidRDefault="00EF3F1D" w:rsidP="00EF3F1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21757">
              <w:rPr>
                <w:rFonts w:ascii="ＭＳ 明朝" w:hAnsi="ＭＳ 明朝" w:hint="eastAsia"/>
                <w:color w:val="000000" w:themeColor="text1"/>
              </w:rPr>
              <w:t>変更前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F1D" w:rsidRPr="00C21757" w:rsidRDefault="00EF3F1D" w:rsidP="00EF3F1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21757">
              <w:rPr>
                <w:rFonts w:ascii="ＭＳ 明朝" w:hAnsi="ＭＳ 明朝" w:hint="eastAsia"/>
                <w:color w:val="000000" w:themeColor="text1"/>
              </w:rPr>
              <w:t>変更後</w:t>
            </w:r>
          </w:p>
        </w:tc>
      </w:tr>
      <w:tr w:rsidR="00EF3F1D" w:rsidRPr="00C21757" w:rsidTr="000A4090">
        <w:trPr>
          <w:trHeight w:val="3478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F3F1D" w:rsidRDefault="003975E1" w:rsidP="003975E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ＡＥＤメーカー：(株)フィリップス</w:t>
            </w:r>
          </w:p>
          <w:p w:rsidR="003975E1" w:rsidRDefault="003975E1" w:rsidP="003975E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型式：ハートスタートＦＲｘ</w:t>
            </w:r>
          </w:p>
          <w:p w:rsidR="001E14BC" w:rsidRDefault="001E14BC" w:rsidP="003975E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製造番号：A09J-00900</w:t>
            </w:r>
          </w:p>
          <w:p w:rsidR="001E14BC" w:rsidRPr="00C21757" w:rsidRDefault="001E14BC" w:rsidP="003975E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小児モード：無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F3F1D" w:rsidRDefault="003975E1" w:rsidP="003975E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ＡＥＤメーカー：日本光電(株)</w:t>
            </w:r>
          </w:p>
          <w:p w:rsidR="003975E1" w:rsidRDefault="003975E1" w:rsidP="003975E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型式：ＡＥＤ－２１００</w:t>
            </w:r>
          </w:p>
          <w:p w:rsidR="001E14BC" w:rsidRDefault="001E14BC" w:rsidP="003975E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製造番号：12345</w:t>
            </w:r>
          </w:p>
          <w:p w:rsidR="001E14BC" w:rsidRPr="00C21757" w:rsidRDefault="001E14BC" w:rsidP="003975E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小児モード：有</w:t>
            </w:r>
          </w:p>
        </w:tc>
      </w:tr>
      <w:tr w:rsidR="005D3641" w:rsidRPr="00C21757" w:rsidTr="00662F08">
        <w:trPr>
          <w:trHeight w:val="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41" w:rsidRPr="00C21757" w:rsidRDefault="005D3641" w:rsidP="00EF3F1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21757">
              <w:rPr>
                <w:rFonts w:ascii="ＭＳ 明朝" w:hAnsi="ＭＳ 明朝" w:hint="eastAsia"/>
                <w:color w:val="000000" w:themeColor="text1"/>
              </w:rPr>
              <w:t>救マーク認定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41" w:rsidRPr="00C21757" w:rsidRDefault="005D3641" w:rsidP="00C4090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21757">
              <w:rPr>
                <w:rFonts w:ascii="ＭＳ 明朝" w:hAnsi="ＭＳ 明朝" w:hint="eastAsia"/>
                <w:color w:val="000000" w:themeColor="text1"/>
              </w:rPr>
              <w:t>公共施設・</w:t>
            </w:r>
            <w:r w:rsidRPr="002D0B82">
              <w:rPr>
                <w:rFonts w:ascii="ＭＳ 明朝" w:hAnsi="ＭＳ 明朝" w:hint="eastAsia"/>
                <w:color w:val="000000" w:themeColor="text1"/>
                <w:bdr w:val="single" w:sz="4" w:space="0" w:color="auto"/>
              </w:rPr>
              <w:t>事業所等</w:t>
            </w:r>
            <w:r w:rsidRPr="00C21757">
              <w:rPr>
                <w:rFonts w:ascii="ＭＳ 明朝" w:hAnsi="ＭＳ 明朝" w:hint="eastAsia"/>
                <w:color w:val="000000" w:themeColor="text1"/>
              </w:rPr>
              <w:t xml:space="preserve">　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41" w:rsidRPr="00C21757" w:rsidRDefault="003975E1" w:rsidP="00C4090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41" w:rsidRPr="00C21757" w:rsidRDefault="003975E1" w:rsidP="00C4090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41" w:rsidRPr="00C21757" w:rsidRDefault="003975E1" w:rsidP="00C4090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９</w:t>
            </w:r>
          </w:p>
        </w:tc>
      </w:tr>
      <w:tr w:rsidR="005D3641" w:rsidRPr="00C21757" w:rsidTr="00662F08">
        <w:trPr>
          <w:trHeight w:val="40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3641" w:rsidRPr="00C21757" w:rsidRDefault="005D3641" w:rsidP="00EF3F1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21757">
              <w:rPr>
                <w:rFonts w:ascii="ＭＳ 明朝" w:hAnsi="ＭＳ 明朝" w:hint="eastAsia"/>
                <w:color w:val="000000" w:themeColor="text1"/>
              </w:rPr>
              <w:t>認定日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3641" w:rsidRPr="00C21757" w:rsidRDefault="003975E1" w:rsidP="003975E1">
            <w:pPr>
              <w:ind w:firstLineChars="200" w:firstLine="502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平成２７年　４月　１</w:t>
            </w:r>
            <w:r w:rsidR="005D3641" w:rsidRPr="00C21757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5D3641" w:rsidRPr="00C21757" w:rsidTr="00662F08">
        <w:trPr>
          <w:trHeight w:val="135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641" w:rsidRPr="00C21757" w:rsidRDefault="005D3641" w:rsidP="00031080">
            <w:pPr>
              <w:rPr>
                <w:rFonts w:ascii="ＭＳ 明朝" w:hAnsi="ＭＳ 明朝"/>
                <w:color w:val="000000" w:themeColor="text1"/>
              </w:rPr>
            </w:pPr>
            <w:r w:rsidRPr="00C21757">
              <w:rPr>
                <w:rFonts w:ascii="ＭＳ 明朝" w:hAnsi="ＭＳ 明朝" w:hint="eastAsia"/>
                <w:color w:val="000000" w:themeColor="text1"/>
              </w:rPr>
              <w:t>受付日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641" w:rsidRPr="00C21757" w:rsidRDefault="005D3641" w:rsidP="00031080">
            <w:pPr>
              <w:rPr>
                <w:rFonts w:ascii="ＭＳ 明朝" w:hAnsi="ＭＳ 明朝"/>
                <w:color w:val="000000" w:themeColor="text1"/>
              </w:rPr>
            </w:pPr>
            <w:r w:rsidRPr="00C21757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</w:tbl>
    <w:p w:rsidR="0003313E" w:rsidRPr="00C21757" w:rsidRDefault="003D5E64" w:rsidP="00031080">
      <w:pPr>
        <w:rPr>
          <w:rFonts w:asciiTheme="minorEastAsia" w:eastAsiaTheme="minorEastAsia" w:hAnsiTheme="minorEastAsia"/>
          <w:color w:val="000000" w:themeColor="text1"/>
        </w:rPr>
      </w:pPr>
      <w:r w:rsidRPr="00C21757">
        <w:rPr>
          <w:rFonts w:asciiTheme="minorEastAsia" w:eastAsiaTheme="minorEastAsia" w:hAnsiTheme="minorEastAsia" w:hint="eastAsia"/>
          <w:color w:val="000000" w:themeColor="text1"/>
        </w:rPr>
        <w:t>※太枠内は記入しないでください。</w:t>
      </w:r>
    </w:p>
    <w:sectPr w:rsidR="0003313E" w:rsidRPr="00C21757" w:rsidSect="00A45926">
      <w:footerReference w:type="even" r:id="rId8"/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CE" w:rsidRDefault="00BE6DCE">
      <w:r>
        <w:separator/>
      </w:r>
    </w:p>
  </w:endnote>
  <w:endnote w:type="continuationSeparator" w:id="0">
    <w:p w:rsidR="00BE6DCE" w:rsidRDefault="00BE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641" w:rsidRDefault="007500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36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641" w:rsidRDefault="005D36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CE" w:rsidRDefault="00BE6DCE">
      <w:r>
        <w:separator/>
      </w:r>
    </w:p>
  </w:footnote>
  <w:footnote w:type="continuationSeparator" w:id="0">
    <w:p w:rsidR="00BE6DCE" w:rsidRDefault="00BE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D6D"/>
    <w:multiLevelType w:val="hybridMultilevel"/>
    <w:tmpl w:val="A3626DC0"/>
    <w:lvl w:ilvl="0" w:tplc="932C70F4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411A"/>
    <w:multiLevelType w:val="hybridMultilevel"/>
    <w:tmpl w:val="8BF6F840"/>
    <w:lvl w:ilvl="0" w:tplc="A03462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1765E"/>
    <w:multiLevelType w:val="hybridMultilevel"/>
    <w:tmpl w:val="2474BD58"/>
    <w:lvl w:ilvl="0" w:tplc="4C7A5A64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A762C"/>
    <w:multiLevelType w:val="hybridMultilevel"/>
    <w:tmpl w:val="025CD07E"/>
    <w:lvl w:ilvl="0" w:tplc="62745ED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6153A"/>
    <w:multiLevelType w:val="hybridMultilevel"/>
    <w:tmpl w:val="CB8C62F0"/>
    <w:lvl w:ilvl="0" w:tplc="32F06EE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F27B7"/>
    <w:multiLevelType w:val="hybridMultilevel"/>
    <w:tmpl w:val="F3E43A4C"/>
    <w:lvl w:ilvl="0" w:tplc="29A88926">
      <w:start w:val="3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B8538F5"/>
    <w:multiLevelType w:val="hybridMultilevel"/>
    <w:tmpl w:val="83EEA152"/>
    <w:lvl w:ilvl="0" w:tplc="1F80FAFE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79770C"/>
    <w:multiLevelType w:val="hybridMultilevel"/>
    <w:tmpl w:val="6D583C42"/>
    <w:lvl w:ilvl="0" w:tplc="4B8CA362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174147"/>
    <w:multiLevelType w:val="hybridMultilevel"/>
    <w:tmpl w:val="6F823638"/>
    <w:lvl w:ilvl="0" w:tplc="3348B118">
      <w:start w:val="6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3F391BC3"/>
    <w:multiLevelType w:val="hybridMultilevel"/>
    <w:tmpl w:val="4698C2F8"/>
    <w:lvl w:ilvl="0" w:tplc="9716BEB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83B7B"/>
    <w:multiLevelType w:val="hybridMultilevel"/>
    <w:tmpl w:val="037AB396"/>
    <w:lvl w:ilvl="0" w:tplc="73DACB7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AC3EB3"/>
    <w:multiLevelType w:val="hybridMultilevel"/>
    <w:tmpl w:val="A77CD9A0"/>
    <w:lvl w:ilvl="0" w:tplc="466AAF82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3B4925"/>
    <w:multiLevelType w:val="hybridMultilevel"/>
    <w:tmpl w:val="21320748"/>
    <w:lvl w:ilvl="0" w:tplc="C562F2E6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50F0"/>
    <w:multiLevelType w:val="hybridMultilevel"/>
    <w:tmpl w:val="5630CEAE"/>
    <w:lvl w:ilvl="0" w:tplc="49360EB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08068B"/>
    <w:multiLevelType w:val="hybridMultilevel"/>
    <w:tmpl w:val="0584F48A"/>
    <w:lvl w:ilvl="0" w:tplc="4DF2A1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A52B63"/>
    <w:multiLevelType w:val="hybridMultilevel"/>
    <w:tmpl w:val="BD3C6158"/>
    <w:lvl w:ilvl="0" w:tplc="D6ECBEF8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492DB2"/>
    <w:multiLevelType w:val="hybridMultilevel"/>
    <w:tmpl w:val="7CC626A0"/>
    <w:lvl w:ilvl="0" w:tplc="8564DD68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5C2A63"/>
    <w:multiLevelType w:val="hybridMultilevel"/>
    <w:tmpl w:val="9A8A16FA"/>
    <w:lvl w:ilvl="0" w:tplc="627485B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DF"/>
    <w:rsid w:val="000034E0"/>
    <w:rsid w:val="00017302"/>
    <w:rsid w:val="00031080"/>
    <w:rsid w:val="0003313E"/>
    <w:rsid w:val="000655A2"/>
    <w:rsid w:val="00074DF0"/>
    <w:rsid w:val="000A4090"/>
    <w:rsid w:val="000A6DE2"/>
    <w:rsid w:val="000B7524"/>
    <w:rsid w:val="000C4CB1"/>
    <w:rsid w:val="000D4EAF"/>
    <w:rsid w:val="000D7560"/>
    <w:rsid w:val="000E3281"/>
    <w:rsid w:val="000E76AC"/>
    <w:rsid w:val="00100CD9"/>
    <w:rsid w:val="00124B88"/>
    <w:rsid w:val="001540CB"/>
    <w:rsid w:val="00154BC7"/>
    <w:rsid w:val="0019139A"/>
    <w:rsid w:val="00193E31"/>
    <w:rsid w:val="001E0428"/>
    <w:rsid w:val="001E14BC"/>
    <w:rsid w:val="0021268C"/>
    <w:rsid w:val="00214234"/>
    <w:rsid w:val="00214C59"/>
    <w:rsid w:val="002319EF"/>
    <w:rsid w:val="00252A9D"/>
    <w:rsid w:val="00256ABE"/>
    <w:rsid w:val="0026795E"/>
    <w:rsid w:val="00271A84"/>
    <w:rsid w:val="00282422"/>
    <w:rsid w:val="00285B70"/>
    <w:rsid w:val="002B123C"/>
    <w:rsid w:val="002D0B82"/>
    <w:rsid w:val="002F5E33"/>
    <w:rsid w:val="002F5F6D"/>
    <w:rsid w:val="002F6213"/>
    <w:rsid w:val="003147EA"/>
    <w:rsid w:val="00344C38"/>
    <w:rsid w:val="003568CA"/>
    <w:rsid w:val="0039008E"/>
    <w:rsid w:val="00390403"/>
    <w:rsid w:val="003975E1"/>
    <w:rsid w:val="003B5AF1"/>
    <w:rsid w:val="003B6D57"/>
    <w:rsid w:val="003D47E4"/>
    <w:rsid w:val="003D5E64"/>
    <w:rsid w:val="003E0548"/>
    <w:rsid w:val="00406F39"/>
    <w:rsid w:val="00410C39"/>
    <w:rsid w:val="0041545F"/>
    <w:rsid w:val="00417A09"/>
    <w:rsid w:val="00420BCF"/>
    <w:rsid w:val="0044487D"/>
    <w:rsid w:val="004624C5"/>
    <w:rsid w:val="00465981"/>
    <w:rsid w:val="004662E0"/>
    <w:rsid w:val="00483DD6"/>
    <w:rsid w:val="004844F5"/>
    <w:rsid w:val="00490CD7"/>
    <w:rsid w:val="004C0023"/>
    <w:rsid w:val="004F2095"/>
    <w:rsid w:val="00533E2A"/>
    <w:rsid w:val="00540794"/>
    <w:rsid w:val="0055589D"/>
    <w:rsid w:val="005872DD"/>
    <w:rsid w:val="00594674"/>
    <w:rsid w:val="00595841"/>
    <w:rsid w:val="005B6708"/>
    <w:rsid w:val="005B78E0"/>
    <w:rsid w:val="005D3641"/>
    <w:rsid w:val="005F1544"/>
    <w:rsid w:val="005F57CB"/>
    <w:rsid w:val="005F6CC6"/>
    <w:rsid w:val="006263DA"/>
    <w:rsid w:val="00635481"/>
    <w:rsid w:val="00637493"/>
    <w:rsid w:val="006421A4"/>
    <w:rsid w:val="00662F08"/>
    <w:rsid w:val="00674D18"/>
    <w:rsid w:val="00680320"/>
    <w:rsid w:val="006A4337"/>
    <w:rsid w:val="006F2050"/>
    <w:rsid w:val="007009FD"/>
    <w:rsid w:val="0075007E"/>
    <w:rsid w:val="0075350B"/>
    <w:rsid w:val="00772AB8"/>
    <w:rsid w:val="007855C7"/>
    <w:rsid w:val="007907E6"/>
    <w:rsid w:val="007C0942"/>
    <w:rsid w:val="007C1D4F"/>
    <w:rsid w:val="007C6998"/>
    <w:rsid w:val="007C7A77"/>
    <w:rsid w:val="007D68F4"/>
    <w:rsid w:val="007F5021"/>
    <w:rsid w:val="00824318"/>
    <w:rsid w:val="00827F17"/>
    <w:rsid w:val="00842C90"/>
    <w:rsid w:val="008E651A"/>
    <w:rsid w:val="008E74F9"/>
    <w:rsid w:val="00900450"/>
    <w:rsid w:val="0092121F"/>
    <w:rsid w:val="009501A1"/>
    <w:rsid w:val="00961586"/>
    <w:rsid w:val="00961831"/>
    <w:rsid w:val="00962608"/>
    <w:rsid w:val="00985A8E"/>
    <w:rsid w:val="009B5C2C"/>
    <w:rsid w:val="009C4DB3"/>
    <w:rsid w:val="009E6D76"/>
    <w:rsid w:val="00A14A77"/>
    <w:rsid w:val="00A15A9D"/>
    <w:rsid w:val="00A24BCB"/>
    <w:rsid w:val="00A323FB"/>
    <w:rsid w:val="00A34278"/>
    <w:rsid w:val="00A3536F"/>
    <w:rsid w:val="00A45926"/>
    <w:rsid w:val="00A6608F"/>
    <w:rsid w:val="00A73F2E"/>
    <w:rsid w:val="00AB1F14"/>
    <w:rsid w:val="00AB7F40"/>
    <w:rsid w:val="00AC2561"/>
    <w:rsid w:val="00AE34D4"/>
    <w:rsid w:val="00AF00D2"/>
    <w:rsid w:val="00AF3511"/>
    <w:rsid w:val="00B23FF8"/>
    <w:rsid w:val="00B24C43"/>
    <w:rsid w:val="00B250A3"/>
    <w:rsid w:val="00B74EBD"/>
    <w:rsid w:val="00B75216"/>
    <w:rsid w:val="00B87164"/>
    <w:rsid w:val="00B9333D"/>
    <w:rsid w:val="00B95396"/>
    <w:rsid w:val="00BB64D2"/>
    <w:rsid w:val="00BE6DCE"/>
    <w:rsid w:val="00C0307B"/>
    <w:rsid w:val="00C106CC"/>
    <w:rsid w:val="00C21757"/>
    <w:rsid w:val="00C2460F"/>
    <w:rsid w:val="00C319FA"/>
    <w:rsid w:val="00C4090B"/>
    <w:rsid w:val="00C47673"/>
    <w:rsid w:val="00C5754F"/>
    <w:rsid w:val="00C62A7B"/>
    <w:rsid w:val="00C8653C"/>
    <w:rsid w:val="00C9203E"/>
    <w:rsid w:val="00C9364F"/>
    <w:rsid w:val="00CA268C"/>
    <w:rsid w:val="00CC24CD"/>
    <w:rsid w:val="00CD6957"/>
    <w:rsid w:val="00CF5095"/>
    <w:rsid w:val="00D00FAD"/>
    <w:rsid w:val="00D4290E"/>
    <w:rsid w:val="00D56FA2"/>
    <w:rsid w:val="00D74A5E"/>
    <w:rsid w:val="00DA76E8"/>
    <w:rsid w:val="00DE6A89"/>
    <w:rsid w:val="00DE7D5A"/>
    <w:rsid w:val="00DF7D4B"/>
    <w:rsid w:val="00E1449C"/>
    <w:rsid w:val="00E264FB"/>
    <w:rsid w:val="00E41AB9"/>
    <w:rsid w:val="00E442F9"/>
    <w:rsid w:val="00E474C1"/>
    <w:rsid w:val="00E5222E"/>
    <w:rsid w:val="00E54B7A"/>
    <w:rsid w:val="00E96185"/>
    <w:rsid w:val="00EB550E"/>
    <w:rsid w:val="00EC1A5A"/>
    <w:rsid w:val="00EC79DF"/>
    <w:rsid w:val="00EF27D0"/>
    <w:rsid w:val="00EF3F1D"/>
    <w:rsid w:val="00F11E32"/>
    <w:rsid w:val="00F20BCD"/>
    <w:rsid w:val="00F572AE"/>
    <w:rsid w:val="00F57FC4"/>
    <w:rsid w:val="00F71ABA"/>
    <w:rsid w:val="00F86759"/>
    <w:rsid w:val="00F92826"/>
    <w:rsid w:val="00FB1A17"/>
    <w:rsid w:val="00FE6E8F"/>
    <w:rsid w:val="00FE733E"/>
    <w:rsid w:val="00FE7F36"/>
    <w:rsid w:val="00FF4819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CB2004-F76C-4EC1-A887-82C08226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5A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459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45926"/>
  </w:style>
  <w:style w:type="table" w:styleId="a6">
    <w:name w:val="Table Grid"/>
    <w:basedOn w:val="a1"/>
    <w:rsid w:val="00E5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2395-ABC6-422A-8278-A131D6F0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消防長訓令甲第　　号</vt:lpstr>
      <vt:lpstr>秦野市消防長訓令甲第　　号　</vt:lpstr>
    </vt:vector>
  </TitlesOfParts>
  <Company>情報システム課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消防長訓令甲第　　号</dc:title>
  <dc:creator>00387</dc:creator>
  <cp:lastModifiedBy>山田 ももこ</cp:lastModifiedBy>
  <cp:revision>3</cp:revision>
  <cp:lastPrinted>2015-04-27T09:56:00Z</cp:lastPrinted>
  <dcterms:created xsi:type="dcterms:W3CDTF">2021-06-14T07:55:00Z</dcterms:created>
  <dcterms:modified xsi:type="dcterms:W3CDTF">2021-06-14T07:56:00Z</dcterms:modified>
</cp:coreProperties>
</file>